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-262890</wp:posOffset>
                </wp:positionV>
                <wp:extent cx="1038225" cy="1028700"/>
                <wp:effectExtent l="0" t="0" r="0" b="0"/>
                <wp:wrapNone/>
                <wp:docPr id="2" name="Rectangle 2" descr="a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B31" w:rsidRDefault="001D6B31" w:rsidP="001D6B3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arm1" style="position:absolute;left:0;text-align:left;margin-left:446.4pt;margin-top:-20.7pt;width:81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dAAAAABSZ2h0bG9uZwAAAF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0AF4DAREAAhEBAxEB/90ABAAM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" stroked="f">
                <v:fill r:id="rId7" o:title="arm1" recolor="t" rotate="t" type="frame"/>
                <v:textbox>
                  <w:txbxContent>
                    <w:p w:rsidR="001D6B31" w:rsidRDefault="001D6B31" w:rsidP="001D6B3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00330</wp:posOffset>
                </wp:positionV>
                <wp:extent cx="1012190" cy="1209040"/>
                <wp:effectExtent l="9525" t="10160" r="698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B31" w:rsidRPr="0040798F" w:rsidRDefault="001D6B31" w:rsidP="001D6B31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1D6B31" w:rsidRDefault="001D6B31" w:rsidP="001D6B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8.4pt;margin-top:-7.9pt;width:79.7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">
                <v:textbox>
                  <w:txbxContent>
                    <w:p w:rsidR="001D6B31" w:rsidRPr="0040798F" w:rsidRDefault="001D6B31" w:rsidP="001D6B31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1D6B31" w:rsidRDefault="001D6B31" w:rsidP="001D6B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2E4937">
        <w:rPr>
          <w:rFonts w:cs="B Mitra" w:hint="cs"/>
          <w:b/>
          <w:bCs/>
          <w:szCs w:val="24"/>
          <w:rtl/>
        </w:rPr>
        <w:t xml:space="preserve">بسمه تعالي                           </w:t>
      </w:r>
    </w:p>
    <w:p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/>
          <w:b/>
          <w:bCs/>
          <w:szCs w:val="24"/>
          <w:rtl/>
        </w:rPr>
        <w:t>فرم درخواست گذراندن تعهدات قانونی</w:t>
      </w:r>
    </w:p>
    <w:p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 w:hint="cs"/>
          <w:b/>
          <w:bCs/>
          <w:szCs w:val="24"/>
          <w:rtl/>
        </w:rPr>
        <w:t xml:space="preserve">( فارغ التحصیلان مقطع کارشناسی ارشد و </w:t>
      </w:r>
      <w:proofErr w:type="spellStart"/>
      <w:r w:rsidRPr="002E4937">
        <w:rPr>
          <w:rFonts w:cs="B Mitra"/>
          <w:b/>
          <w:bCs/>
          <w:szCs w:val="24"/>
        </w:rPr>
        <w:t>Ph.D</w:t>
      </w:r>
      <w:proofErr w:type="spellEnd"/>
      <w:r w:rsidRPr="002E4937">
        <w:rPr>
          <w:rFonts w:cs="B Mitra" w:hint="cs"/>
          <w:b/>
          <w:bCs/>
          <w:szCs w:val="24"/>
          <w:rtl/>
        </w:rPr>
        <w:t xml:space="preserve">  )</w:t>
      </w:r>
      <w:r w:rsidRPr="002E4937">
        <w:rPr>
          <w:rFonts w:cs="B Mitra"/>
          <w:b/>
          <w:bCs/>
          <w:szCs w:val="24"/>
        </w:rPr>
        <w:t xml:space="preserve"> </w:t>
      </w:r>
    </w:p>
    <w:p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 w:hint="cs"/>
          <w:b/>
          <w:bCs/>
          <w:szCs w:val="24"/>
          <w:rtl/>
        </w:rPr>
        <w:t xml:space="preserve">در کادر هیأت علمی </w:t>
      </w:r>
      <w:r w:rsidRPr="002E4937">
        <w:rPr>
          <w:rFonts w:cs="B Mitra"/>
          <w:b/>
          <w:bCs/>
          <w:szCs w:val="24"/>
          <w:rtl/>
        </w:rPr>
        <w:t>دانشگاه علوم پزشکی</w:t>
      </w:r>
      <w:r w:rsidRPr="002E4937">
        <w:rPr>
          <w:rFonts w:cs="B Mitra" w:hint="cs"/>
          <w:b/>
          <w:bCs/>
          <w:szCs w:val="24"/>
          <w:rtl/>
        </w:rPr>
        <w:t xml:space="preserve"> شهرکرد</w:t>
      </w:r>
    </w:p>
    <w:p w:rsidR="001D6B31" w:rsidRPr="000E3302" w:rsidRDefault="001D6B31" w:rsidP="001D6B31">
      <w:pPr>
        <w:spacing w:line="204" w:lineRule="auto"/>
        <w:jc w:val="center"/>
        <w:rPr>
          <w:rFonts w:cs="B Mitra"/>
          <w:b/>
          <w:bCs/>
          <w:sz w:val="22"/>
          <w:szCs w:val="22"/>
          <w:rtl/>
        </w:rPr>
      </w:pPr>
    </w:p>
    <w:p w:rsidR="001D6B31" w:rsidRPr="000E3302" w:rsidRDefault="001D6B31" w:rsidP="001D6B31">
      <w:pPr>
        <w:spacing w:line="204" w:lineRule="auto"/>
        <w:ind w:right="-288"/>
        <w:rPr>
          <w:rFonts w:cs="B Mitra"/>
          <w:b/>
          <w:bCs/>
          <w:sz w:val="22"/>
          <w:szCs w:val="22"/>
          <w:rtl/>
        </w:rPr>
      </w:pPr>
      <w:r w:rsidRPr="000E3302">
        <w:rPr>
          <w:rFonts w:cs="B Mitra" w:hint="cs"/>
          <w:b/>
          <w:bCs/>
          <w:sz w:val="22"/>
          <w:szCs w:val="22"/>
          <w:rtl/>
        </w:rPr>
        <w:t xml:space="preserve">   مشخصات </w:t>
      </w:r>
      <w:r w:rsidRPr="000E3302">
        <w:rPr>
          <w:rFonts w:cs="B Mitra"/>
          <w:b/>
          <w:bCs/>
          <w:sz w:val="22"/>
          <w:szCs w:val="22"/>
          <w:rtl/>
        </w:rPr>
        <w:t>متقاضی گذراندن تعهدات قانونی در دانشکده</w:t>
      </w:r>
      <w:r w:rsidRPr="000E3302">
        <w:rPr>
          <w:rFonts w:cs="B Mitra" w:hint="cs"/>
          <w:b/>
          <w:bCs/>
          <w:sz w:val="22"/>
          <w:szCs w:val="22"/>
          <w:rtl/>
        </w:rPr>
        <w:t xml:space="preserve"> ........................ </w:t>
      </w:r>
      <w:r w:rsidRPr="000E3302">
        <w:rPr>
          <w:rFonts w:cs="B Mitra"/>
          <w:b/>
          <w:bCs/>
          <w:sz w:val="22"/>
          <w:szCs w:val="22"/>
          <w:rtl/>
        </w:rPr>
        <w:t>گروه آموزشی</w:t>
      </w:r>
      <w:r w:rsidRPr="000E3302">
        <w:rPr>
          <w:rFonts w:cs="B Mitra" w:hint="cs"/>
          <w:b/>
          <w:bCs/>
          <w:sz w:val="22"/>
          <w:szCs w:val="22"/>
          <w:rtl/>
        </w:rPr>
        <w:t>...................</w:t>
      </w:r>
    </w:p>
    <w:p w:rsidR="001D6B31" w:rsidRPr="000E3302" w:rsidRDefault="001D6B31" w:rsidP="001D6B31">
      <w:pPr>
        <w:spacing w:line="204" w:lineRule="auto"/>
        <w:ind w:right="-288"/>
        <w:rPr>
          <w:rFonts w:cs="B Mitra"/>
          <w:b/>
          <w:bCs/>
          <w:sz w:val="22"/>
          <w:szCs w:val="22"/>
          <w:rtl/>
        </w:rPr>
      </w:pPr>
    </w:p>
    <w:p w:rsidR="001D6B31" w:rsidRPr="000E3302" w:rsidRDefault="001D6B31" w:rsidP="001D6B31">
      <w:pPr>
        <w:spacing w:line="204" w:lineRule="auto"/>
        <w:ind w:left="487" w:right="187" w:hanging="187"/>
        <w:jc w:val="lowKashida"/>
        <w:rPr>
          <w:rFonts w:cs="B Mitra"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1</w:t>
      </w:r>
      <w:r w:rsidRPr="000E3302">
        <w:rPr>
          <w:rFonts w:cs="B Mitra" w:hint="cs"/>
          <w:sz w:val="22"/>
          <w:szCs w:val="22"/>
          <w:rtl/>
        </w:rPr>
        <w:t xml:space="preserve">- </w:t>
      </w:r>
      <w:r w:rsidRPr="000E3302">
        <w:rPr>
          <w:rFonts w:cs="B Mitra" w:hint="cs"/>
          <w:b/>
          <w:bCs/>
          <w:sz w:val="22"/>
          <w:szCs w:val="22"/>
          <w:rtl/>
        </w:rPr>
        <w:t>مشخصات متقاضي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D6B31" w:rsidRPr="000E3302" w:rsidTr="002C309D">
        <w:trPr>
          <w:trHeight w:val="5894"/>
          <w:jc w:val="center"/>
        </w:trPr>
        <w:tc>
          <w:tcPr>
            <w:tcW w:w="10206" w:type="dxa"/>
          </w:tcPr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: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..................................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خانوادگي: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.........................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پدر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ماره شناسنامه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حل تولد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: 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حل صدور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: 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تولد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ذهب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</w:t>
            </w: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بعيت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..........................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وضعيت تأهل:  مجرد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تأهل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د ملي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  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همراه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.....  </w:t>
            </w: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محل كار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 .........................................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منزل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: .............................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ديگري كه درموقع اضطراري بتوان تماس گرفت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......................................................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وضعیت نظام وظیفه : خدمت کرده 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معافیت تحصیلی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معافیت دائم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مشغول خدمت 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اریخ پایان خدمت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شخصات همسر :</w:t>
            </w: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ی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بعیت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ذهب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......................... محل تولد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رک تحصیلی :.....................................شغل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1D6B31" w:rsidRPr="000C1F37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ی و تلفن محل کار همسر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..........................    </w:t>
            </w:r>
          </w:p>
          <w:p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1D6B31" w:rsidRPr="000E3302" w:rsidRDefault="001D6B31" w:rsidP="001D6B31">
      <w:pPr>
        <w:jc w:val="lowKashida"/>
        <w:rPr>
          <w:rFonts w:cs="B Mitra"/>
          <w:b/>
          <w:bCs/>
          <w:sz w:val="22"/>
          <w:szCs w:val="22"/>
          <w:rtl/>
        </w:rPr>
      </w:pPr>
    </w:p>
    <w:p w:rsidR="001D6B31" w:rsidRPr="000E3302" w:rsidRDefault="001D6B31" w:rsidP="001D6B31">
      <w:pPr>
        <w:ind w:left="287" w:firstLine="42"/>
        <w:jc w:val="lowKashida"/>
        <w:rPr>
          <w:rFonts w:cs="B Mitra"/>
          <w:b/>
          <w:bCs/>
          <w:sz w:val="22"/>
          <w:szCs w:val="22"/>
          <w:rtl/>
        </w:rPr>
      </w:pPr>
      <w:r w:rsidRPr="000E3302">
        <w:rPr>
          <w:rFonts w:cs="B Mitra" w:hint="cs"/>
          <w:b/>
          <w:bCs/>
          <w:sz w:val="22"/>
          <w:szCs w:val="22"/>
          <w:rtl/>
        </w:rPr>
        <w:t>2- سوابق تحصيلات دانشگاه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96"/>
        <w:gridCol w:w="1889"/>
        <w:gridCol w:w="941"/>
        <w:gridCol w:w="1300"/>
        <w:gridCol w:w="1121"/>
        <w:gridCol w:w="1229"/>
        <w:gridCol w:w="1314"/>
      </w:tblGrid>
      <w:tr w:rsidR="001D6B31" w:rsidRPr="000E3302" w:rsidTr="002C309D">
        <w:trPr>
          <w:trHeight w:val="6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عد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دوره روزانه/ آموزش آزاد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/ بین المل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 محل تحصي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</w:tr>
      <w:tr w:rsidR="001D6B31" w:rsidRPr="000E3302" w:rsidTr="002C309D">
        <w:trPr>
          <w:trHeight w:val="4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  <w:tr w:rsidR="001D6B31" w:rsidRPr="000E3302" w:rsidTr="002C309D">
        <w:trPr>
          <w:trHeight w:val="53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  <w:tr w:rsidR="001D6B31" w:rsidRPr="000E3302" w:rsidTr="002C309D">
        <w:trPr>
          <w:trHeight w:val="52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ی یا </w:t>
            </w:r>
            <w:r w:rsidRPr="000E3302">
              <w:rPr>
                <w:rFonts w:cs="B Mitra"/>
                <w:b/>
                <w:bCs/>
                <w:sz w:val="22"/>
                <w:szCs w:val="22"/>
              </w:rPr>
              <w:t>Ph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</w:tbl>
    <w:p w:rsidR="001D6B31" w:rsidRPr="000E3302" w:rsidRDefault="001D6B31" w:rsidP="001D6B31">
      <w:pPr>
        <w:spacing w:line="204" w:lineRule="auto"/>
        <w:jc w:val="lowKashida"/>
        <w:rPr>
          <w:rFonts w:cs="B Mitra"/>
          <w:b/>
          <w:bCs/>
          <w:sz w:val="22"/>
          <w:szCs w:val="22"/>
        </w:rPr>
      </w:pPr>
    </w:p>
    <w:p w:rsidR="001D6B31" w:rsidRPr="000E3302" w:rsidRDefault="001D6B31" w:rsidP="001D6B31">
      <w:pPr>
        <w:numPr>
          <w:ilvl w:val="0"/>
          <w:numId w:val="1"/>
        </w:numPr>
        <w:spacing w:line="204" w:lineRule="auto"/>
        <w:ind w:left="714" w:hanging="357"/>
        <w:jc w:val="lowKashida"/>
        <w:rPr>
          <w:rFonts w:cs="B Mitra"/>
          <w:b/>
          <w:bCs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سوابق اشتغال متقاضي:</w:t>
      </w:r>
    </w:p>
    <w:tbl>
      <w:tblPr>
        <w:bidiVisual/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17"/>
        <w:gridCol w:w="986"/>
        <w:gridCol w:w="929"/>
        <w:gridCol w:w="1019"/>
        <w:gridCol w:w="699"/>
        <w:gridCol w:w="675"/>
        <w:gridCol w:w="2594"/>
        <w:gridCol w:w="811"/>
      </w:tblGrid>
      <w:tr w:rsidR="001D6B31" w:rsidRPr="000E3302" w:rsidTr="002C309D">
        <w:trPr>
          <w:trHeight w:val="764"/>
          <w:jc w:val="center"/>
        </w:trPr>
        <w:tc>
          <w:tcPr>
            <w:tcW w:w="1280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محل كار</w:t>
            </w:r>
          </w:p>
        </w:tc>
        <w:tc>
          <w:tcPr>
            <w:tcW w:w="1217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986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929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1019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هرستان</w:t>
            </w:r>
          </w:p>
        </w:tc>
        <w:tc>
          <w:tcPr>
            <w:tcW w:w="699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675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2594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</w:t>
            </w:r>
          </w:p>
        </w:tc>
        <w:tc>
          <w:tcPr>
            <w:tcW w:w="811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1D6B31" w:rsidRPr="000E3302" w:rsidTr="002C309D">
        <w:trPr>
          <w:trHeight w:val="422"/>
          <w:jc w:val="center"/>
        </w:trPr>
        <w:tc>
          <w:tcPr>
            <w:tcW w:w="1280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449"/>
          <w:jc w:val="center"/>
        </w:trPr>
        <w:tc>
          <w:tcPr>
            <w:tcW w:w="1280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431"/>
          <w:jc w:val="center"/>
        </w:trPr>
        <w:tc>
          <w:tcPr>
            <w:tcW w:w="1280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3A55CC" w:rsidRPr="003A55CC" w:rsidRDefault="003A55CC" w:rsidP="003A55CC">
      <w:pPr>
        <w:pStyle w:val="ListParagraph"/>
        <w:spacing w:line="204" w:lineRule="auto"/>
        <w:ind w:right="374"/>
        <w:jc w:val="lowKashida"/>
        <w:rPr>
          <w:rFonts w:cs="B Mitra"/>
          <w:sz w:val="22"/>
          <w:szCs w:val="22"/>
        </w:rPr>
      </w:pPr>
    </w:p>
    <w:p w:rsidR="003A55CC" w:rsidRPr="003A55CC" w:rsidRDefault="003A55CC" w:rsidP="003A55CC">
      <w:pPr>
        <w:spacing w:line="204" w:lineRule="auto"/>
        <w:ind w:left="360" w:right="374"/>
        <w:jc w:val="lowKashida"/>
        <w:rPr>
          <w:rFonts w:cs="B Mitra"/>
          <w:sz w:val="22"/>
          <w:szCs w:val="22"/>
        </w:rPr>
      </w:pPr>
    </w:p>
    <w:p w:rsidR="001D6B31" w:rsidRPr="003A55CC" w:rsidRDefault="001D6B31" w:rsidP="003A55CC">
      <w:pPr>
        <w:pStyle w:val="ListParagraph"/>
        <w:numPr>
          <w:ilvl w:val="0"/>
          <w:numId w:val="2"/>
        </w:numPr>
        <w:spacing w:line="204" w:lineRule="auto"/>
        <w:ind w:right="374"/>
        <w:jc w:val="lowKashida"/>
        <w:rPr>
          <w:rFonts w:cs="B Mitra"/>
          <w:sz w:val="22"/>
          <w:szCs w:val="22"/>
        </w:rPr>
      </w:pPr>
      <w:r w:rsidRPr="003A55CC">
        <w:rPr>
          <w:rFonts w:cs="B Mitra" w:hint="cs"/>
          <w:b/>
          <w:bCs/>
          <w:sz w:val="22"/>
          <w:szCs w:val="22"/>
          <w:rtl/>
        </w:rPr>
        <w:lastRenderedPageBreak/>
        <w:t>معرفان علمي:</w:t>
      </w:r>
      <w:r w:rsidRPr="003A55CC">
        <w:rPr>
          <w:rFonts w:cs="B Mitra" w:hint="cs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ييد.</w:t>
      </w:r>
    </w:p>
    <w:p w:rsidR="001D6B31" w:rsidRPr="000E3302" w:rsidRDefault="001D6B31" w:rsidP="001D6B31">
      <w:pPr>
        <w:spacing w:line="204" w:lineRule="auto"/>
        <w:ind w:left="714" w:right="374"/>
        <w:jc w:val="lowKashida"/>
        <w:rPr>
          <w:rFonts w:cs="B Mitra"/>
          <w:sz w:val="22"/>
          <w:szCs w:val="22"/>
          <w:rtl/>
        </w:rPr>
      </w:pPr>
      <w:r w:rsidRPr="000E3302">
        <w:rPr>
          <w:rFonts w:cs="B Mitra" w:hint="cs"/>
          <w:sz w:val="22"/>
          <w:szCs w:val="22"/>
          <w:rtl/>
        </w:rPr>
        <w:t>( معرفان در صورت امکان ، شاغل در بخش‌های دولتی و ترجیحاً دانشگاهی یا حوزوی بوده، از بستگان سببی و نسبی نباشند.)</w:t>
      </w:r>
    </w:p>
    <w:tbl>
      <w:tblPr>
        <w:bidiVisual/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729"/>
        <w:gridCol w:w="1725"/>
        <w:gridCol w:w="1008"/>
        <w:gridCol w:w="974"/>
        <w:gridCol w:w="2444"/>
        <w:gridCol w:w="1654"/>
      </w:tblGrid>
      <w:tr w:rsidR="001D6B31" w:rsidRPr="000E3302" w:rsidTr="002C309D">
        <w:trPr>
          <w:cantSplit/>
          <w:trHeight w:val="878"/>
          <w:jc w:val="center"/>
        </w:trPr>
        <w:tc>
          <w:tcPr>
            <w:tcW w:w="552" w:type="dxa"/>
            <w:shd w:val="clear" w:color="auto" w:fill="CCCCCC"/>
            <w:textDirection w:val="btLr"/>
            <w:vAlign w:val="center"/>
          </w:tcPr>
          <w:p w:rsidR="001D6B31" w:rsidRPr="000E3302" w:rsidRDefault="001D6B31" w:rsidP="002C309D">
            <w:pPr>
              <w:spacing w:line="204" w:lineRule="auto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729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25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08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974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444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654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:rsidTr="002C309D">
        <w:trPr>
          <w:trHeight w:val="464"/>
          <w:jc w:val="center"/>
        </w:trPr>
        <w:tc>
          <w:tcPr>
            <w:tcW w:w="55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729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464"/>
          <w:jc w:val="center"/>
        </w:trPr>
        <w:tc>
          <w:tcPr>
            <w:tcW w:w="55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729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473"/>
          <w:jc w:val="center"/>
        </w:trPr>
        <w:tc>
          <w:tcPr>
            <w:tcW w:w="55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729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1D6B31" w:rsidRDefault="001D6B31" w:rsidP="001D6B31">
      <w:pPr>
        <w:spacing w:line="204" w:lineRule="auto"/>
        <w:ind w:left="360" w:right="374"/>
        <w:jc w:val="lowKashida"/>
        <w:rPr>
          <w:rFonts w:cs="B Mitra"/>
          <w:b/>
          <w:bCs/>
          <w:sz w:val="22"/>
          <w:szCs w:val="22"/>
          <w:rtl/>
        </w:rPr>
      </w:pPr>
    </w:p>
    <w:p w:rsidR="001D6B31" w:rsidRPr="008D47E7" w:rsidRDefault="001D6B31" w:rsidP="003A55CC">
      <w:pPr>
        <w:pStyle w:val="ListParagraph"/>
        <w:numPr>
          <w:ilvl w:val="0"/>
          <w:numId w:val="2"/>
        </w:numPr>
        <w:spacing w:line="204" w:lineRule="auto"/>
        <w:ind w:right="374"/>
        <w:jc w:val="lowKashida"/>
        <w:rPr>
          <w:rFonts w:cs="B Mitra"/>
          <w:sz w:val="22"/>
          <w:szCs w:val="22"/>
          <w:rtl/>
        </w:rPr>
      </w:pPr>
      <w:r w:rsidRPr="008D47E7">
        <w:rPr>
          <w:rFonts w:cs="B Mitra" w:hint="cs"/>
          <w:b/>
          <w:bCs/>
          <w:sz w:val="22"/>
          <w:szCs w:val="22"/>
          <w:rtl/>
        </w:rPr>
        <w:t xml:space="preserve">معرفان عمومي: </w:t>
      </w:r>
      <w:r w:rsidRPr="008D47E7">
        <w:rPr>
          <w:rFonts w:cs="B Mitra" w:hint="cs"/>
          <w:sz w:val="22"/>
          <w:szCs w:val="22"/>
          <w:rtl/>
        </w:rPr>
        <w:t>مشخصات پنج نفر از افرادي كه به لحاظ اخلاقي و مذهبي شناخت جامعي از شما داشته باشند را در جدول ذيل مرقوم فرماييد.( معرفان در صورت امکان، شاغل در بخش‌های دولتی و ترجیحاً دانشگاهی یا حوزوی بوده، از بستگان سببی و نسبی نباشند.)</w:t>
      </w:r>
    </w:p>
    <w:tbl>
      <w:tblPr>
        <w:bidiVisual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828"/>
        <w:gridCol w:w="1824"/>
        <w:gridCol w:w="1062"/>
        <w:gridCol w:w="989"/>
        <w:gridCol w:w="2631"/>
        <w:gridCol w:w="1420"/>
      </w:tblGrid>
      <w:tr w:rsidR="001D6B31" w:rsidRPr="000E3302" w:rsidTr="002C309D">
        <w:trPr>
          <w:cantSplit/>
          <w:trHeight w:val="1016"/>
          <w:jc w:val="center"/>
        </w:trPr>
        <w:tc>
          <w:tcPr>
            <w:tcW w:w="471" w:type="dxa"/>
            <w:shd w:val="clear" w:color="auto" w:fill="CCCCCC"/>
            <w:textDirection w:val="btLr"/>
            <w:vAlign w:val="center"/>
          </w:tcPr>
          <w:p w:rsidR="001D6B31" w:rsidRPr="000E3302" w:rsidRDefault="001D6B31" w:rsidP="002C309D">
            <w:pPr>
              <w:spacing w:line="204" w:lineRule="auto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35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64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991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643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425" w:type="dxa"/>
            <w:shd w:val="clear" w:color="auto" w:fill="CCCCCC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:rsidTr="002C309D">
        <w:trPr>
          <w:trHeight w:val="548"/>
          <w:jc w:val="center"/>
        </w:trPr>
        <w:tc>
          <w:tcPr>
            <w:tcW w:w="47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83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83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83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83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548"/>
          <w:jc w:val="center"/>
        </w:trPr>
        <w:tc>
          <w:tcPr>
            <w:tcW w:w="47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83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1D6B31" w:rsidRPr="000E3302" w:rsidRDefault="001D6B31" w:rsidP="001D6B31">
      <w:pPr>
        <w:ind w:left="720"/>
        <w:rPr>
          <w:rFonts w:cs="B Mitra"/>
          <w:b/>
          <w:bCs/>
          <w:sz w:val="22"/>
          <w:szCs w:val="22"/>
          <w:rtl/>
        </w:rPr>
      </w:pPr>
    </w:p>
    <w:p w:rsidR="001D6B31" w:rsidRPr="000E3302" w:rsidRDefault="001D6B31" w:rsidP="003A55CC">
      <w:pPr>
        <w:pStyle w:val="ListParagraph"/>
        <w:numPr>
          <w:ilvl w:val="0"/>
          <w:numId w:val="2"/>
        </w:numPr>
        <w:rPr>
          <w:rFonts w:cs="B Mitra"/>
          <w:b/>
          <w:bCs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نشاني متقاض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1786"/>
        <w:gridCol w:w="2538"/>
      </w:tblGrid>
      <w:tr w:rsidR="001D6B31" w:rsidRPr="000E3302" w:rsidTr="002C309D">
        <w:trPr>
          <w:trHeight w:val="377"/>
          <w:jc w:val="center"/>
        </w:trPr>
        <w:tc>
          <w:tcPr>
            <w:tcW w:w="5888" w:type="dxa"/>
            <w:shd w:val="clear" w:color="auto" w:fill="C0C0C0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كامل پستي</w:t>
            </w:r>
          </w:p>
        </w:tc>
        <w:tc>
          <w:tcPr>
            <w:tcW w:w="1786" w:type="dxa"/>
            <w:shd w:val="clear" w:color="auto" w:fill="C0C0C0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دپستي</w:t>
            </w:r>
          </w:p>
        </w:tc>
        <w:tc>
          <w:tcPr>
            <w:tcW w:w="2538" w:type="dxa"/>
            <w:shd w:val="clear" w:color="auto" w:fill="C0C0C0"/>
            <w:vAlign w:val="center"/>
          </w:tcPr>
          <w:p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:rsidTr="002C309D">
        <w:trPr>
          <w:trHeight w:val="539"/>
          <w:jc w:val="center"/>
        </w:trPr>
        <w:tc>
          <w:tcPr>
            <w:tcW w:w="5888" w:type="dxa"/>
            <w:shd w:val="clear" w:color="auto" w:fill="FFFFFF"/>
          </w:tcPr>
          <w:p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محل سكونت فعلي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86" w:type="dxa"/>
            <w:shd w:val="clear" w:color="auto" w:fill="FFFFFF"/>
          </w:tcPr>
          <w:p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38" w:type="dxa"/>
            <w:shd w:val="clear" w:color="auto" w:fill="FFFFFF"/>
          </w:tcPr>
          <w:p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2C309D">
        <w:trPr>
          <w:trHeight w:val="629"/>
          <w:jc w:val="center"/>
        </w:trPr>
        <w:tc>
          <w:tcPr>
            <w:tcW w:w="5888" w:type="dxa"/>
          </w:tcPr>
          <w:p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2E4937">
              <w:rPr>
                <w:rFonts w:cs="B Mitra" w:hint="cs"/>
                <w:sz w:val="22"/>
                <w:szCs w:val="22"/>
                <w:rtl/>
              </w:rPr>
              <w:t>محل كار:</w:t>
            </w:r>
          </w:p>
          <w:p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86" w:type="dxa"/>
          </w:tcPr>
          <w:p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38" w:type="dxa"/>
          </w:tcPr>
          <w:p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:rsidTr="00DB03A8">
        <w:trPr>
          <w:trHeight w:val="557"/>
          <w:jc w:val="center"/>
        </w:trPr>
        <w:tc>
          <w:tcPr>
            <w:tcW w:w="10212" w:type="dxa"/>
            <w:gridSpan w:val="3"/>
          </w:tcPr>
          <w:p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پست الكترونيكي:</w:t>
            </w:r>
          </w:p>
        </w:tc>
      </w:tr>
    </w:tbl>
    <w:p w:rsidR="00104D3F" w:rsidRPr="000E3302" w:rsidRDefault="00104D3F" w:rsidP="00ED1FBD">
      <w:pPr>
        <w:rPr>
          <w:rFonts w:cs="B Mitra"/>
          <w:b/>
          <w:bCs/>
          <w:sz w:val="22"/>
          <w:szCs w:val="22"/>
        </w:rPr>
      </w:pPr>
    </w:p>
    <w:p w:rsidR="001D6B31" w:rsidRPr="000E3302" w:rsidRDefault="001D6B31" w:rsidP="001D6B31">
      <w:pPr>
        <w:pStyle w:val="ListParagraph"/>
        <w:jc w:val="lowKashida"/>
        <w:rPr>
          <w:rFonts w:cs="B Mitra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6"/>
      </w:tblGrid>
      <w:tr w:rsidR="001D6B31" w:rsidRPr="000E3302" w:rsidTr="00042D7A">
        <w:trPr>
          <w:trHeight w:val="3017"/>
          <w:jc w:val="center"/>
        </w:trPr>
        <w:tc>
          <w:tcPr>
            <w:tcW w:w="10066" w:type="dxa"/>
          </w:tcPr>
          <w:p w:rsidR="001D6B31" w:rsidRPr="002E4937" w:rsidRDefault="001D6B31" w:rsidP="002C309D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  <w:bookmarkStart w:id="0" w:name="_GoBack"/>
            <w:bookmarkEnd w:id="0"/>
            <w:r w:rsidRPr="002E4937">
              <w:rPr>
                <w:rFonts w:cs="B Mitra"/>
                <w:szCs w:val="24"/>
              </w:rPr>
              <w:t xml:space="preserve"> </w:t>
            </w:r>
            <w:r w:rsidRPr="002E4937">
              <w:rPr>
                <w:rFonts w:cs="B Mitra" w:hint="cs"/>
                <w:szCs w:val="24"/>
                <w:rtl/>
              </w:rPr>
              <w:t>اينجانب                                     با صحت و دقت، به سؤالات اين پرسشنامه پاسخ داده و نسبت به آن، خود را مسئول و متعهد مي‌دانم. ضمناً تمامي مدارك خواسته شده در آگهی فراخوان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‌باشد و هيأت اجرايي جذب اعضاي هيأت علمي دانشگاه، در اين باره هيچگونه مسئوليتي ندارد.</w:t>
            </w:r>
          </w:p>
          <w:p w:rsidR="001D6B31" w:rsidRDefault="001D6B31" w:rsidP="00042D7A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  <w:r w:rsidRPr="002E4937">
              <w:rPr>
                <w:rFonts w:cs="B Mitra" w:hint="cs"/>
                <w:b/>
                <w:bCs/>
                <w:szCs w:val="24"/>
                <w:rtl/>
              </w:rPr>
              <w:t>تذكر:</w:t>
            </w:r>
            <w:r w:rsidRPr="002E4937">
              <w:rPr>
                <w:rFonts w:cs="B Mitra" w:hint="cs"/>
                <w:szCs w:val="24"/>
                <w:rtl/>
              </w:rPr>
              <w:t xml:space="preserve"> نوشتن تاريخ تقاضا ضروريست، لطفاً فراموش نفرماييد.</w:t>
            </w:r>
          </w:p>
          <w:p w:rsidR="00042D7A" w:rsidRPr="00042D7A" w:rsidRDefault="00042D7A" w:rsidP="00042D7A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</w:p>
          <w:p w:rsidR="001D6B31" w:rsidRPr="000E3302" w:rsidRDefault="001D6B31" w:rsidP="002C309D">
            <w:pPr>
              <w:spacing w:line="264" w:lineRule="auto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                                               </w:t>
            </w:r>
            <w:r w:rsidR="00DB03A8">
              <w:rPr>
                <w:rFonts w:cs="B Mitra" w:hint="cs"/>
                <w:sz w:val="22"/>
                <w:szCs w:val="22"/>
                <w:rtl/>
              </w:rPr>
              <w:t xml:space="preserve">                                                                                  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    امضاء و تاريخ تقاضا :</w:t>
            </w:r>
          </w:p>
        </w:tc>
      </w:tr>
    </w:tbl>
    <w:p w:rsidR="001D6B31" w:rsidRDefault="001D6B31" w:rsidP="001D6B31">
      <w:pPr>
        <w:tabs>
          <w:tab w:val="left" w:pos="482"/>
        </w:tabs>
        <w:rPr>
          <w:rtl/>
        </w:rPr>
      </w:pPr>
    </w:p>
    <w:p w:rsidR="00191896" w:rsidRDefault="00191896"/>
    <w:sectPr w:rsidR="00191896" w:rsidSect="001D6B31">
      <w:pgSz w:w="11906" w:h="16838"/>
      <w:pgMar w:top="1134" w:right="567" w:bottom="72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2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46F25"/>
    <w:multiLevelType w:val="hybridMultilevel"/>
    <w:tmpl w:val="FBFEDC00"/>
    <w:lvl w:ilvl="0" w:tplc="7AFECD3A">
      <w:start w:val="4"/>
      <w:numFmt w:val="decimal"/>
      <w:lvlText w:val="%1-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31"/>
    <w:rsid w:val="00042D7A"/>
    <w:rsid w:val="00104D3F"/>
    <w:rsid w:val="00191896"/>
    <w:rsid w:val="001D6B31"/>
    <w:rsid w:val="003A55CC"/>
    <w:rsid w:val="00DB03A8"/>
    <w:rsid w:val="00ED1FBD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BBEE"/>
  <w15:chartTrackingRefBased/>
  <w15:docId w15:val="{2A9A6E29-F240-42EF-8EFF-F9EAC84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31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6491-7198-47C2-A5CB-DCCE3A2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Jamshidi</dc:creator>
  <cp:keywords/>
  <dc:description/>
  <cp:lastModifiedBy>Miss.Jamshidi</cp:lastModifiedBy>
  <cp:revision>7</cp:revision>
  <dcterms:created xsi:type="dcterms:W3CDTF">2026-07-15T05:19:00Z</dcterms:created>
  <dcterms:modified xsi:type="dcterms:W3CDTF">2026-07-15T05:32:00Z</dcterms:modified>
</cp:coreProperties>
</file>